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4537"/>
        <w:gridCol w:w="4525"/>
      </w:tblGrid>
      <w:tr w:rsidR="00750E4B" w:rsidRPr="00750E4B" w14:paraId="132803D7" w14:textId="77777777" w:rsidTr="00BF253C">
        <w:trPr>
          <w:jc w:val="center"/>
        </w:trPr>
        <w:tc>
          <w:tcPr>
            <w:tcW w:w="9288" w:type="dxa"/>
            <w:gridSpan w:val="2"/>
          </w:tcPr>
          <w:p w14:paraId="6BFB98C4" w14:textId="77777777" w:rsidR="0015298D" w:rsidRDefault="0015298D" w:rsidP="00BF2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208ABE" w14:textId="77777777" w:rsidR="00750E4B" w:rsidRDefault="00750E4B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1A5C0279" w14:textId="77777777" w:rsidR="00AD6DAA" w:rsidRDefault="00855261" w:rsidP="00AD6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  <w:r w:rsidR="00783AB5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2858B7"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>acrtu</w:t>
            </w:r>
            <w:r w:rsidR="00783A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68CFCD4" w14:textId="27126A42" w:rsidR="00750E4B" w:rsidRPr="00DF78FB" w:rsidRDefault="00DF78FB" w:rsidP="00AD6D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vilnika o načinu provođenja postupaka jednostavne nabave</w:t>
            </w:r>
          </w:p>
          <w:p w14:paraId="6D4535A6" w14:textId="098DD549" w:rsidR="00DF78FB" w:rsidRPr="00750E4B" w:rsidRDefault="00DF78FB" w:rsidP="00AD6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14:paraId="4F7110BC" w14:textId="77777777" w:rsidTr="00BF253C">
        <w:trPr>
          <w:jc w:val="center"/>
        </w:trPr>
        <w:tc>
          <w:tcPr>
            <w:tcW w:w="9288" w:type="dxa"/>
            <w:gridSpan w:val="2"/>
          </w:tcPr>
          <w:p w14:paraId="47349996" w14:textId="77777777" w:rsidR="00C870CD" w:rsidRPr="00DF78FB" w:rsidRDefault="00C870CD" w:rsidP="00A26D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BD19457" w14:textId="77777777" w:rsidR="00DF78FB" w:rsidRPr="00DF78FB" w:rsidRDefault="00DF78FB" w:rsidP="00DF78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8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CRT PRAVILNIKA O NAČINU PROVOĐENJA </w:t>
            </w:r>
          </w:p>
          <w:p w14:paraId="203F53FE" w14:textId="77777777" w:rsidR="00750E4B" w:rsidRDefault="00DF78FB" w:rsidP="00DF78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8FB">
              <w:rPr>
                <w:rFonts w:ascii="Times New Roman" w:hAnsi="Times New Roman" w:cs="Times New Roman"/>
                <w:b/>
                <w:sz w:val="24"/>
                <w:szCs w:val="24"/>
              </w:rPr>
              <w:t>POSTUPAKA JEDNOSTAVNE NABAVE</w:t>
            </w:r>
          </w:p>
          <w:p w14:paraId="64A956BA" w14:textId="5E20CFD2" w:rsidR="00DF78FB" w:rsidRPr="00DF78FB" w:rsidRDefault="00DF78FB" w:rsidP="00DF78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50E4B" w:rsidRPr="00750E4B" w14:paraId="2915E525" w14:textId="77777777" w:rsidTr="00BF253C">
        <w:trPr>
          <w:jc w:val="center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3F9BDD1B" w14:textId="36F9D706" w:rsidR="00587FCD" w:rsidRDefault="00BF46C0" w:rsidP="007A01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Osnovna škola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okolovac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41CA05AD" w14:textId="77777777" w:rsidR="00792945" w:rsidRDefault="00792945" w:rsidP="002352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6F8FD2F" w14:textId="29BAD853" w:rsidR="0015298D" w:rsidRPr="00792945" w:rsidRDefault="0015298D" w:rsidP="007929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5298D" w:rsidRPr="00750E4B" w14:paraId="74AA335F" w14:textId="77777777" w:rsidTr="00BF253C">
        <w:trPr>
          <w:trHeight w:val="285"/>
          <w:jc w:val="center"/>
        </w:trPr>
        <w:tc>
          <w:tcPr>
            <w:tcW w:w="4644" w:type="dxa"/>
          </w:tcPr>
          <w:p w14:paraId="48047397" w14:textId="77777777" w:rsidR="003D3CBE" w:rsidRPr="00EB5D1F" w:rsidRDefault="0015298D" w:rsidP="003D3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6DD335B4" w14:textId="14C11991" w:rsidR="001D08B9" w:rsidRPr="00EB5D1F" w:rsidRDefault="00BF46C0" w:rsidP="003D3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8. srpnja </w:t>
            </w:r>
            <w:r w:rsidR="003D3CBE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783AB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D3CBE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5AC03007" w14:textId="77777777" w:rsidR="0015298D" w:rsidRPr="00EB5D1F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19FF5D47" w14:textId="255D894E" w:rsidR="00862EB8" w:rsidRPr="00EB5D1F" w:rsidRDefault="00C6635A" w:rsidP="00C663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="00BF46C0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="00EB5D1F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D3CBE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F46C0">
              <w:rPr>
                <w:rFonts w:ascii="Times New Roman" w:hAnsi="Times New Roman" w:cs="Times New Roman"/>
                <w:b/>
                <w:sz w:val="24"/>
                <w:szCs w:val="24"/>
              </w:rPr>
              <w:t>kolovoza</w:t>
            </w:r>
            <w:r w:rsidR="003D3CBE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A013D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783AB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862EB8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5298D" w:rsidRPr="00750E4B" w14:paraId="249B8887" w14:textId="77777777" w:rsidTr="00BF253C">
        <w:trPr>
          <w:trHeight w:val="285"/>
          <w:jc w:val="center"/>
        </w:trPr>
        <w:tc>
          <w:tcPr>
            <w:tcW w:w="4644" w:type="dxa"/>
          </w:tcPr>
          <w:p w14:paraId="4081C7C3" w14:textId="5D22D88D" w:rsidR="001D08B9" w:rsidRPr="00750E4B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78FB">
              <w:rPr>
                <w:rFonts w:ascii="Times New Roman" w:hAnsi="Times New Roman" w:cs="Times New Roman"/>
                <w:sz w:val="24"/>
                <w:szCs w:val="24"/>
              </w:rPr>
              <w:t>Pravilnika</w:t>
            </w:r>
          </w:p>
        </w:tc>
        <w:tc>
          <w:tcPr>
            <w:tcW w:w="4644" w:type="dxa"/>
          </w:tcPr>
          <w:p w14:paraId="4DD94E3E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2ACD7DE4" w14:textId="77777777" w:rsidTr="00BF253C">
        <w:trPr>
          <w:trHeight w:val="285"/>
          <w:jc w:val="center"/>
        </w:trPr>
        <w:tc>
          <w:tcPr>
            <w:tcW w:w="4644" w:type="dxa"/>
          </w:tcPr>
          <w:p w14:paraId="7DD15B03" w14:textId="77777777"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14:paraId="639D763A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25A908ED" w14:textId="77777777" w:rsidTr="00BF253C">
        <w:trPr>
          <w:trHeight w:val="285"/>
          <w:jc w:val="center"/>
        </w:trPr>
        <w:tc>
          <w:tcPr>
            <w:tcW w:w="4644" w:type="dxa"/>
          </w:tcPr>
          <w:p w14:paraId="2863601B" w14:textId="1F5B7D80" w:rsidR="00C870CD" w:rsidRPr="00C870CD" w:rsidRDefault="00EE716D" w:rsidP="00C87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elni komentari na predloženi nacrt</w:t>
            </w:r>
            <w:r w:rsidR="00783A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78FB">
              <w:rPr>
                <w:rFonts w:ascii="Times New Roman" w:hAnsi="Times New Roman" w:cs="Times New Roman"/>
                <w:sz w:val="24"/>
                <w:szCs w:val="24"/>
              </w:rPr>
              <w:t>Pravilnika</w:t>
            </w:r>
          </w:p>
        </w:tc>
        <w:tc>
          <w:tcPr>
            <w:tcW w:w="4644" w:type="dxa"/>
          </w:tcPr>
          <w:p w14:paraId="1BBD02CE" w14:textId="77777777" w:rsidR="0015298D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56C0C7" w14:textId="77777777" w:rsidR="00951B83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658C7" w14:textId="77777777" w:rsidR="00951B83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6AC234" w14:textId="77777777" w:rsidR="00951B83" w:rsidRPr="00750E4B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1ECED211" w14:textId="77777777" w:rsidTr="00BF253C">
        <w:trPr>
          <w:trHeight w:val="285"/>
          <w:jc w:val="center"/>
        </w:trPr>
        <w:tc>
          <w:tcPr>
            <w:tcW w:w="4644" w:type="dxa"/>
          </w:tcPr>
          <w:p w14:paraId="60C8433D" w14:textId="77777777"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7DC85E83" w14:textId="77777777" w:rsidR="001D08B9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</w:tc>
        <w:tc>
          <w:tcPr>
            <w:tcW w:w="4644" w:type="dxa"/>
          </w:tcPr>
          <w:p w14:paraId="5E5C7ADD" w14:textId="77777777" w:rsidR="0015298D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EF230C" w14:textId="77777777" w:rsidR="00951B83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C9858" w14:textId="77777777" w:rsidR="00951B83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748058" w14:textId="77777777" w:rsidR="00951B83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DEC240" w14:textId="77777777" w:rsidR="00951B83" w:rsidRPr="00750E4B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78626019" w14:textId="77777777" w:rsidTr="00BF253C">
        <w:trPr>
          <w:trHeight w:val="285"/>
          <w:jc w:val="center"/>
        </w:trPr>
        <w:tc>
          <w:tcPr>
            <w:tcW w:w="4644" w:type="dxa"/>
          </w:tcPr>
          <w:p w14:paraId="7F5D8E38" w14:textId="77777777"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14:paraId="4325F573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22462767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5602C215" w14:textId="77777777" w:rsidTr="00BF253C">
        <w:trPr>
          <w:trHeight w:val="285"/>
          <w:jc w:val="center"/>
        </w:trPr>
        <w:tc>
          <w:tcPr>
            <w:tcW w:w="4644" w:type="dxa"/>
          </w:tcPr>
          <w:p w14:paraId="710D9C6F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32374A2F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0E25AA4B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3E727AC8" w14:textId="77777777" w:rsidTr="00BF253C">
        <w:trPr>
          <w:trHeight w:val="285"/>
          <w:jc w:val="center"/>
        </w:trPr>
        <w:tc>
          <w:tcPr>
            <w:tcW w:w="4644" w:type="dxa"/>
          </w:tcPr>
          <w:p w14:paraId="42DC7A5E" w14:textId="2B648BFF" w:rsidR="00074154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C75F09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vi na internetskoj stranici </w:t>
            </w:r>
            <w:r w:rsidR="00BF46C0">
              <w:rPr>
                <w:rFonts w:ascii="Times New Roman" w:hAnsi="Times New Roman" w:cs="Times New Roman"/>
                <w:sz w:val="24"/>
                <w:szCs w:val="24"/>
              </w:rPr>
              <w:t xml:space="preserve">Osnovne škole </w:t>
            </w:r>
            <w:proofErr w:type="spellStart"/>
            <w:r w:rsidR="00BF46C0">
              <w:rPr>
                <w:rFonts w:ascii="Times New Roman" w:hAnsi="Times New Roman" w:cs="Times New Roman"/>
                <w:sz w:val="24"/>
                <w:szCs w:val="24"/>
              </w:rPr>
              <w:t>Sokolova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44" w:type="dxa"/>
          </w:tcPr>
          <w:p w14:paraId="1F4F40B7" w14:textId="77777777"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</w:tbl>
    <w:p w14:paraId="48DD1D60" w14:textId="77777777"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14:paraId="794C918F" w14:textId="6AAAF3AC" w:rsidR="00DF78FB" w:rsidRDefault="00C722DB" w:rsidP="00DF78FB">
      <w:pPr>
        <w:tabs>
          <w:tab w:val="left" w:pos="91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</w:t>
      </w:r>
      <w:r w:rsidR="00C36F48">
        <w:rPr>
          <w:rFonts w:ascii="Times New Roman" w:hAnsi="Times New Roman" w:cs="Times New Roman"/>
          <w:b/>
          <w:sz w:val="24"/>
          <w:szCs w:val="24"/>
        </w:rPr>
        <w:t>,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zaključno </w:t>
      </w:r>
      <w:r w:rsidR="001D08B9" w:rsidRPr="00EB5D1F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3D3CBE" w:rsidRPr="00EB5D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46C0">
        <w:rPr>
          <w:rFonts w:ascii="Times New Roman" w:hAnsi="Times New Roman" w:cs="Times New Roman"/>
          <w:b/>
          <w:sz w:val="24"/>
          <w:szCs w:val="24"/>
        </w:rPr>
        <w:t xml:space="preserve">06. kolovoza </w:t>
      </w:r>
      <w:r w:rsidR="007A013D">
        <w:rPr>
          <w:rFonts w:ascii="Times New Roman" w:hAnsi="Times New Roman" w:cs="Times New Roman"/>
          <w:b/>
          <w:sz w:val="24"/>
          <w:szCs w:val="24"/>
        </w:rPr>
        <w:t>202</w:t>
      </w:r>
      <w:r w:rsidR="00783AB5">
        <w:rPr>
          <w:rFonts w:ascii="Times New Roman" w:hAnsi="Times New Roman" w:cs="Times New Roman"/>
          <w:b/>
          <w:sz w:val="24"/>
          <w:szCs w:val="24"/>
        </w:rPr>
        <w:t>6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65BCDA18" w14:textId="1455BD45" w:rsidR="00C722DB" w:rsidRDefault="001D08B9" w:rsidP="00DF78FB">
      <w:pPr>
        <w:tabs>
          <w:tab w:val="left" w:pos="91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stavite na adresu elektronske po</w:t>
      </w:r>
      <w:r w:rsidR="00BF46C0">
        <w:rPr>
          <w:rFonts w:ascii="Times New Roman" w:hAnsi="Times New Roman" w:cs="Times New Roman"/>
          <w:b/>
          <w:sz w:val="24"/>
          <w:szCs w:val="24"/>
        </w:rPr>
        <w:t>šte: ured@os-sokolovac.skole.hr</w:t>
      </w:r>
    </w:p>
    <w:sectPr w:rsidR="00C722DB" w:rsidSect="00266B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119B12" w14:textId="77777777" w:rsidR="00F349C3" w:rsidRDefault="00F349C3" w:rsidP="00CA19CD">
      <w:pPr>
        <w:spacing w:after="0" w:line="240" w:lineRule="auto"/>
      </w:pPr>
      <w:r>
        <w:separator/>
      </w:r>
    </w:p>
  </w:endnote>
  <w:endnote w:type="continuationSeparator" w:id="0">
    <w:p w14:paraId="64D56468" w14:textId="77777777" w:rsidR="00F349C3" w:rsidRDefault="00F349C3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370BD" w14:textId="77777777" w:rsidR="00C75F09" w:rsidRDefault="00C75F0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DA9CA" w14:textId="77777777" w:rsidR="00C75F09" w:rsidRDefault="00C75F09" w:rsidP="00C75F09">
    <w:pPr>
      <w:pStyle w:val="Podnoje"/>
      <w:jc w:val="both"/>
    </w:pPr>
    <w:r>
      <w:t>Sukladno Općoj uredbi o zaštiti osobnih podataka (EU) 2016/679.  osobni podaci neće se koristiti u druge svrhe, osim u povijesne, statističke ili znanstvene svrhe, uz uvjet poduzimanja odgovarajućih zaštitnih mjera.</w:t>
    </w:r>
  </w:p>
  <w:p w14:paraId="75A77469" w14:textId="77777777" w:rsidR="00C75F09" w:rsidRDefault="00C75F09" w:rsidP="00C75F09">
    <w:pPr>
      <w:pStyle w:val="Podnoje"/>
      <w:jc w:val="both"/>
    </w:pPr>
    <w:r>
      <w:t>Anonimni, uvredljivi ili irelevantni komentari neće se objaviti.</w:t>
    </w:r>
  </w:p>
  <w:p w14:paraId="3429CBAB" w14:textId="77777777" w:rsidR="00C75F09" w:rsidRDefault="00C75F09" w:rsidP="00C75F09">
    <w:pPr>
      <w:pStyle w:val="Podnoje"/>
      <w:jc w:val="both"/>
    </w:pPr>
    <w:r>
      <w:t xml:space="preserve">Izrazi  korišteni u ovom obrascu koriste se neutralno i odnose se jednako na muški i ženski rod. </w:t>
    </w:r>
  </w:p>
  <w:p w14:paraId="42772BC6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39875" w14:textId="77777777" w:rsidR="00C75F09" w:rsidRDefault="00C75F0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0DC56" w14:textId="77777777" w:rsidR="00F349C3" w:rsidRDefault="00F349C3" w:rsidP="00CA19CD">
      <w:pPr>
        <w:spacing w:after="0" w:line="240" w:lineRule="auto"/>
      </w:pPr>
      <w:r>
        <w:separator/>
      </w:r>
    </w:p>
  </w:footnote>
  <w:footnote w:type="continuationSeparator" w:id="0">
    <w:p w14:paraId="2283BEB4" w14:textId="77777777" w:rsidR="00F349C3" w:rsidRDefault="00F349C3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C323B" w14:textId="77777777" w:rsidR="00C75F09" w:rsidRDefault="00C75F0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0A968" w14:textId="77777777" w:rsidR="00C75F09" w:rsidRDefault="00C75F09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F1745" w14:textId="77777777" w:rsidR="00C75F09" w:rsidRDefault="00C75F0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826B9"/>
    <w:multiLevelType w:val="hybridMultilevel"/>
    <w:tmpl w:val="3FD642E8"/>
    <w:lvl w:ilvl="0" w:tplc="3B68752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AF4311"/>
    <w:multiLevelType w:val="hybridMultilevel"/>
    <w:tmpl w:val="4D32018E"/>
    <w:lvl w:ilvl="0" w:tplc="5BD8FD04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345752"/>
    <w:multiLevelType w:val="hybridMultilevel"/>
    <w:tmpl w:val="5BD432A8"/>
    <w:lvl w:ilvl="0" w:tplc="041A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768C3"/>
    <w:multiLevelType w:val="hybridMultilevel"/>
    <w:tmpl w:val="C9963D58"/>
    <w:lvl w:ilvl="0" w:tplc="13BC8376">
      <w:start w:val="15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5C9D3577"/>
    <w:multiLevelType w:val="hybridMultilevel"/>
    <w:tmpl w:val="B64C00D8"/>
    <w:lvl w:ilvl="0" w:tplc="FC40B8F2">
      <w:start w:val="3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640F5239"/>
    <w:multiLevelType w:val="hybridMultilevel"/>
    <w:tmpl w:val="1576D4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322422"/>
    <w:multiLevelType w:val="hybridMultilevel"/>
    <w:tmpl w:val="C7742F90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41DA6"/>
    <w:rsid w:val="00074154"/>
    <w:rsid w:val="000C0B5B"/>
    <w:rsid w:val="000D03C0"/>
    <w:rsid w:val="001302DA"/>
    <w:rsid w:val="0013403E"/>
    <w:rsid w:val="0015298D"/>
    <w:rsid w:val="00172492"/>
    <w:rsid w:val="001A17D5"/>
    <w:rsid w:val="001A2D50"/>
    <w:rsid w:val="001D08B9"/>
    <w:rsid w:val="001E3DCD"/>
    <w:rsid w:val="002011D0"/>
    <w:rsid w:val="002217C2"/>
    <w:rsid w:val="00235264"/>
    <w:rsid w:val="002536FE"/>
    <w:rsid w:val="00266B4C"/>
    <w:rsid w:val="002858B7"/>
    <w:rsid w:val="002B3EC2"/>
    <w:rsid w:val="002B4032"/>
    <w:rsid w:val="002D780F"/>
    <w:rsid w:val="00377B35"/>
    <w:rsid w:val="003D3CBE"/>
    <w:rsid w:val="004038E8"/>
    <w:rsid w:val="00407119"/>
    <w:rsid w:val="00411B7F"/>
    <w:rsid w:val="004148AB"/>
    <w:rsid w:val="004278FA"/>
    <w:rsid w:val="00433108"/>
    <w:rsid w:val="004440FA"/>
    <w:rsid w:val="00447417"/>
    <w:rsid w:val="004733CE"/>
    <w:rsid w:val="004772F7"/>
    <w:rsid w:val="004D690B"/>
    <w:rsid w:val="005337C5"/>
    <w:rsid w:val="0056198F"/>
    <w:rsid w:val="00587FCD"/>
    <w:rsid w:val="00592C14"/>
    <w:rsid w:val="0059409D"/>
    <w:rsid w:val="005C178B"/>
    <w:rsid w:val="005C64A3"/>
    <w:rsid w:val="005E5AA4"/>
    <w:rsid w:val="00611737"/>
    <w:rsid w:val="00611EC2"/>
    <w:rsid w:val="00673806"/>
    <w:rsid w:val="006C4C85"/>
    <w:rsid w:val="006E363C"/>
    <w:rsid w:val="00750E4B"/>
    <w:rsid w:val="00783AB5"/>
    <w:rsid w:val="00783C85"/>
    <w:rsid w:val="00792945"/>
    <w:rsid w:val="007A013D"/>
    <w:rsid w:val="007B223F"/>
    <w:rsid w:val="007B54C9"/>
    <w:rsid w:val="008361BF"/>
    <w:rsid w:val="00855261"/>
    <w:rsid w:val="00855C5C"/>
    <w:rsid w:val="00861A1A"/>
    <w:rsid w:val="00862EB8"/>
    <w:rsid w:val="008D2598"/>
    <w:rsid w:val="00951B83"/>
    <w:rsid w:val="00970ADE"/>
    <w:rsid w:val="009B368F"/>
    <w:rsid w:val="009C3541"/>
    <w:rsid w:val="009C5CA9"/>
    <w:rsid w:val="009D4D7C"/>
    <w:rsid w:val="00A11EE4"/>
    <w:rsid w:val="00A24D16"/>
    <w:rsid w:val="00A26D4E"/>
    <w:rsid w:val="00AA7416"/>
    <w:rsid w:val="00AB37E1"/>
    <w:rsid w:val="00AC7E72"/>
    <w:rsid w:val="00AD6DAA"/>
    <w:rsid w:val="00AE7A97"/>
    <w:rsid w:val="00AF75D0"/>
    <w:rsid w:val="00B11B36"/>
    <w:rsid w:val="00B14ED4"/>
    <w:rsid w:val="00B45DD0"/>
    <w:rsid w:val="00B66360"/>
    <w:rsid w:val="00B91C9A"/>
    <w:rsid w:val="00BA205E"/>
    <w:rsid w:val="00BA6A20"/>
    <w:rsid w:val="00BC0C56"/>
    <w:rsid w:val="00BF253C"/>
    <w:rsid w:val="00BF46C0"/>
    <w:rsid w:val="00C1572C"/>
    <w:rsid w:val="00C17E38"/>
    <w:rsid w:val="00C36F48"/>
    <w:rsid w:val="00C41F8F"/>
    <w:rsid w:val="00C64A12"/>
    <w:rsid w:val="00C6635A"/>
    <w:rsid w:val="00C722DB"/>
    <w:rsid w:val="00C75F09"/>
    <w:rsid w:val="00C820F9"/>
    <w:rsid w:val="00C870CD"/>
    <w:rsid w:val="00C93C02"/>
    <w:rsid w:val="00C94E9A"/>
    <w:rsid w:val="00CA19CD"/>
    <w:rsid w:val="00CD59A2"/>
    <w:rsid w:val="00CE4AE7"/>
    <w:rsid w:val="00D25A16"/>
    <w:rsid w:val="00D37737"/>
    <w:rsid w:val="00D43516"/>
    <w:rsid w:val="00D465AA"/>
    <w:rsid w:val="00D87281"/>
    <w:rsid w:val="00D87C9F"/>
    <w:rsid w:val="00DB4784"/>
    <w:rsid w:val="00DC28ED"/>
    <w:rsid w:val="00DF78FB"/>
    <w:rsid w:val="00E32224"/>
    <w:rsid w:val="00E53C09"/>
    <w:rsid w:val="00E553C5"/>
    <w:rsid w:val="00EB5D1F"/>
    <w:rsid w:val="00ED547C"/>
    <w:rsid w:val="00EE716D"/>
    <w:rsid w:val="00F22A82"/>
    <w:rsid w:val="00F349C3"/>
    <w:rsid w:val="00FB4FE3"/>
    <w:rsid w:val="00FE1500"/>
    <w:rsid w:val="00FE2A05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9D783"/>
  <w15:docId w15:val="{EE78A116-EA0F-4DBE-863C-ED6194F0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83C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2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CE3BB-9B3C-4235-9265-2072E8AB6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Administrator</cp:lastModifiedBy>
  <cp:revision>4</cp:revision>
  <cp:lastPrinted>2026-07-06T10:39:00Z</cp:lastPrinted>
  <dcterms:created xsi:type="dcterms:W3CDTF">2026-07-06T09:12:00Z</dcterms:created>
  <dcterms:modified xsi:type="dcterms:W3CDTF">2026-07-06T10:39:00Z</dcterms:modified>
</cp:coreProperties>
</file>